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00B4" w14:textId="77777777" w:rsidR="003414A4" w:rsidRDefault="00727D6A" w:rsidP="00341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>АДМИНИСТРАЦИЯ МУНИЦ</w:t>
      </w:r>
      <w:r w:rsidR="003414A4">
        <w:rPr>
          <w:rFonts w:ascii="Times New Roman" w:hAnsi="Times New Roman" w:cs="Times New Roman"/>
          <w:sz w:val="24"/>
          <w:szCs w:val="24"/>
        </w:rPr>
        <w:t>ИПАЛЬНОГО ОБРАЗОВАНИЯ</w:t>
      </w:r>
    </w:p>
    <w:p w14:paraId="3D73FCAA" w14:textId="1343663B" w:rsidR="003414A4" w:rsidRDefault="003414A4" w:rsidP="00341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СЕЛЬСКО </w:t>
      </w:r>
      <w:r w:rsidR="00727D6A" w:rsidRPr="003414A4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FE201D">
        <w:rPr>
          <w:rFonts w:ascii="Times New Roman" w:hAnsi="Times New Roman" w:cs="Times New Roman"/>
          <w:sz w:val="24"/>
          <w:szCs w:val="24"/>
        </w:rPr>
        <w:t>СЕЛО ПИРОГОВКА</w:t>
      </w:r>
    </w:p>
    <w:tbl>
      <w:tblPr>
        <w:tblStyle w:val="a7"/>
        <w:tblpPr w:leftFromText="180" w:rightFromText="180" w:vertAnchor="page" w:horzAnchor="margin" w:tblpY="4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4663"/>
      </w:tblGrid>
      <w:tr w:rsidR="003414A4" w:rsidRPr="00AC5A22" w14:paraId="42B65DE3" w14:textId="77777777" w:rsidTr="003414A4">
        <w:tc>
          <w:tcPr>
            <w:tcW w:w="3983" w:type="dxa"/>
          </w:tcPr>
          <w:p w14:paraId="25B0E897" w14:textId="77777777" w:rsidR="003414A4" w:rsidRDefault="003414A4" w:rsidP="003414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D7B2BD" w14:textId="58730B61" w:rsidR="003414A4" w:rsidRPr="00AC5A22" w:rsidRDefault="00FE201D" w:rsidP="003414A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3414A4">
              <w:rPr>
                <w:rFonts w:ascii="Times New Roman" w:hAnsi="Times New Roman" w:cs="Times New Roman"/>
                <w:color w:val="000000" w:themeColor="text1"/>
              </w:rPr>
              <w:t xml:space="preserve">03.07.2024                   </w:t>
            </w:r>
          </w:p>
        </w:tc>
        <w:tc>
          <w:tcPr>
            <w:tcW w:w="4663" w:type="dxa"/>
          </w:tcPr>
          <w:p w14:paraId="03F0B3E3" w14:textId="77777777" w:rsidR="003414A4" w:rsidRDefault="003414A4" w:rsidP="00341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431B9EC" w14:textId="218CAAC0" w:rsidR="003414A4" w:rsidRPr="00AC5A22" w:rsidRDefault="003414A4" w:rsidP="00341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</w:t>
            </w: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E20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3414A4" w:rsidRPr="00AC5A22" w14:paraId="57FC40B8" w14:textId="77777777" w:rsidTr="003414A4">
        <w:tc>
          <w:tcPr>
            <w:tcW w:w="8646" w:type="dxa"/>
            <w:gridSpan w:val="2"/>
          </w:tcPr>
          <w:p w14:paraId="693CAE6B" w14:textId="77777777" w:rsidR="003414A4" w:rsidRPr="00AC5A22" w:rsidRDefault="003414A4" w:rsidP="00341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414A4" w:rsidRPr="00AC5A22" w14:paraId="4899336F" w14:textId="77777777" w:rsidTr="003414A4">
        <w:tc>
          <w:tcPr>
            <w:tcW w:w="8646" w:type="dxa"/>
            <w:gridSpan w:val="2"/>
          </w:tcPr>
          <w:p w14:paraId="034BCABC" w14:textId="77777777" w:rsidR="003414A4" w:rsidRDefault="003414A4" w:rsidP="00341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  <w:p w14:paraId="0DAD3364" w14:textId="77777777" w:rsidR="003414A4" w:rsidRPr="00664B4E" w:rsidRDefault="003414A4" w:rsidP="00341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F96">
              <w:rPr>
                <w:rFonts w:ascii="Times New Roman" w:hAnsi="Times New Roman" w:cs="Times New Roman"/>
                <w:b/>
                <w:bCs/>
              </w:rPr>
              <w:t>об утверждении перечня должностей, допущенных к обработке персональных данных</w:t>
            </w:r>
          </w:p>
        </w:tc>
      </w:tr>
    </w:tbl>
    <w:p w14:paraId="38570B55" w14:textId="77777777" w:rsidR="003414A4" w:rsidRDefault="00727D6A" w:rsidP="00341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>АХТУБИНСКОГО МУНИЦИПАЛЬНОГО РАЙОНА</w:t>
      </w:r>
    </w:p>
    <w:p w14:paraId="7E5A85D4" w14:textId="77777777" w:rsidR="00727D6A" w:rsidRPr="003414A4" w:rsidRDefault="00727D6A" w:rsidP="003414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>АСТРАХАНСКОЙ ОБЛАСТИ"</w:t>
      </w:r>
    </w:p>
    <w:p w14:paraId="71CD20EE" w14:textId="77777777" w:rsidR="003E263C" w:rsidRPr="003414A4" w:rsidRDefault="003E263C" w:rsidP="000F12E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7541AB" w14:textId="77777777" w:rsidR="00727D6A" w:rsidRPr="003414A4" w:rsidRDefault="00727D6A" w:rsidP="001B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DC72FBA" w14:textId="77777777" w:rsidR="00FE201D" w:rsidRDefault="00FE201D" w:rsidP="003414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3BB77" w14:textId="77777777" w:rsidR="00FE201D" w:rsidRDefault="00FE201D" w:rsidP="003414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B0828" w14:textId="77777777" w:rsidR="00FE201D" w:rsidRDefault="00FE201D" w:rsidP="003414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833A3" w14:textId="7B2B7A2D" w:rsidR="00FE201D" w:rsidRDefault="003414A4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B14357" w14:textId="77777777" w:rsidR="00FE201D" w:rsidRDefault="00FE201D" w:rsidP="003414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4EDE5" w14:textId="77777777" w:rsidR="00FE201D" w:rsidRDefault="00FE201D" w:rsidP="003414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8057D" w14:textId="6671660D" w:rsidR="001B7F96" w:rsidRPr="003414A4" w:rsidRDefault="003414A4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F96" w:rsidRPr="003414A4">
        <w:rPr>
          <w:rFonts w:ascii="Times New Roman" w:hAnsi="Times New Roman" w:cs="Times New Roman"/>
          <w:sz w:val="24"/>
          <w:szCs w:val="24"/>
        </w:rPr>
        <w:t>В целях исполнения требований Федерального Закона от 27.07.2006 № 152-ФЗ «О персональных данных», постановления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приказываю:</w:t>
      </w:r>
    </w:p>
    <w:p w14:paraId="6E0746DA" w14:textId="4873E7DB" w:rsidR="001B7F96" w:rsidRPr="003414A4" w:rsidRDefault="003414A4" w:rsidP="003414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7D6A" w:rsidRPr="003414A4">
        <w:rPr>
          <w:rFonts w:ascii="Times New Roman" w:hAnsi="Times New Roman" w:cs="Times New Roman"/>
          <w:sz w:val="24"/>
          <w:szCs w:val="24"/>
        </w:rPr>
        <w:t>1.</w:t>
      </w:r>
      <w:r w:rsidR="001B7F96" w:rsidRPr="003414A4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ей работников </w:t>
      </w:r>
      <w:r w:rsidR="00727D6A" w:rsidRPr="003414A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r w:rsidR="00FE201D" w:rsidRPr="00FE201D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727D6A" w:rsidRPr="003414A4">
        <w:rPr>
          <w:rFonts w:ascii="Times New Roman" w:hAnsi="Times New Roman" w:cs="Times New Roman"/>
          <w:sz w:val="24"/>
          <w:szCs w:val="24"/>
        </w:rPr>
        <w:t>"</w:t>
      </w:r>
      <w:r w:rsidR="001B7F96" w:rsidRPr="003414A4">
        <w:rPr>
          <w:rFonts w:ascii="Times New Roman" w:hAnsi="Times New Roman" w:cs="Times New Roman"/>
          <w:sz w:val="24"/>
          <w:szCs w:val="24"/>
        </w:rPr>
        <w:t>, доступ которых к персональным данным необходим для выполнения служебных (трудовых) обязанностей (приложение №1).</w:t>
      </w:r>
    </w:p>
    <w:p w14:paraId="28360D1C" w14:textId="77777777" w:rsidR="003414A4" w:rsidRDefault="00727D6A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 xml:space="preserve"> </w:t>
      </w:r>
      <w:r w:rsidR="003414A4">
        <w:rPr>
          <w:rFonts w:ascii="Times New Roman" w:hAnsi="Times New Roman" w:cs="Times New Roman"/>
          <w:sz w:val="24"/>
          <w:szCs w:val="24"/>
        </w:rPr>
        <w:t xml:space="preserve">     </w:t>
      </w:r>
      <w:r w:rsidRPr="00341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1C503" w14:textId="77777777" w:rsidR="001B7F96" w:rsidRPr="003414A4" w:rsidRDefault="003414A4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7D6A" w:rsidRPr="003414A4">
        <w:rPr>
          <w:rFonts w:ascii="Times New Roman" w:hAnsi="Times New Roman" w:cs="Times New Roman"/>
          <w:sz w:val="24"/>
          <w:szCs w:val="24"/>
        </w:rPr>
        <w:t xml:space="preserve"> 2.</w:t>
      </w:r>
      <w:r w:rsidR="001B7F96" w:rsidRPr="003414A4">
        <w:rPr>
          <w:rFonts w:ascii="Times New Roman" w:hAnsi="Times New Roman" w:cs="Times New Roman"/>
          <w:sz w:val="24"/>
          <w:szCs w:val="24"/>
        </w:rPr>
        <w:t>Ответственному за организацию обработки персональных данных проводить контроль актуальности перечня 1 (один) раз в 6 (шесть) месяцев.</w:t>
      </w:r>
    </w:p>
    <w:p w14:paraId="250FD5C3" w14:textId="77777777" w:rsidR="001B7F96" w:rsidRPr="003414A4" w:rsidRDefault="00727D6A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 xml:space="preserve">   </w:t>
      </w:r>
      <w:r w:rsidR="003414A4">
        <w:rPr>
          <w:rFonts w:ascii="Times New Roman" w:hAnsi="Times New Roman" w:cs="Times New Roman"/>
          <w:sz w:val="24"/>
          <w:szCs w:val="24"/>
        </w:rPr>
        <w:t xml:space="preserve">   </w:t>
      </w:r>
      <w:r w:rsidRPr="003414A4">
        <w:rPr>
          <w:rFonts w:ascii="Times New Roman" w:hAnsi="Times New Roman" w:cs="Times New Roman"/>
          <w:sz w:val="24"/>
          <w:szCs w:val="24"/>
        </w:rPr>
        <w:t>3.</w:t>
      </w:r>
      <w:r w:rsidR="001B7F96" w:rsidRPr="003414A4">
        <w:rPr>
          <w:rFonts w:ascii="Times New Roman" w:hAnsi="Times New Roman" w:cs="Times New Roman"/>
          <w:sz w:val="24"/>
          <w:szCs w:val="24"/>
        </w:rPr>
        <w:t>Ответственному за организацию обработки персональных данных проводить обучение новых работников в соответствии с «Инструкцией по проведению инструктажа лиц, допущенных к работе с информационными системами персональных данных», до момента начала выполнения ими служебных (трудовых) обязанностей.</w:t>
      </w:r>
    </w:p>
    <w:p w14:paraId="6B88733A" w14:textId="77777777" w:rsidR="001B7F96" w:rsidRPr="003414A4" w:rsidRDefault="00727D6A" w:rsidP="003414A4">
      <w:pPr>
        <w:jc w:val="both"/>
        <w:rPr>
          <w:rFonts w:ascii="Times New Roman" w:hAnsi="Times New Roman" w:cs="Times New Roman"/>
          <w:sz w:val="24"/>
          <w:szCs w:val="24"/>
        </w:rPr>
      </w:pPr>
      <w:r w:rsidRPr="003414A4">
        <w:rPr>
          <w:rFonts w:ascii="Times New Roman" w:hAnsi="Times New Roman" w:cs="Times New Roman"/>
          <w:sz w:val="24"/>
          <w:szCs w:val="24"/>
        </w:rPr>
        <w:t xml:space="preserve">    4.</w:t>
      </w:r>
      <w:r w:rsidR="001B7F96" w:rsidRPr="003414A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Pr="003414A4">
        <w:rPr>
          <w:rFonts w:ascii="Times New Roman" w:hAnsi="Times New Roman" w:cs="Times New Roman"/>
          <w:sz w:val="24"/>
          <w:szCs w:val="24"/>
        </w:rPr>
        <w:t>распоряжения возложить на главу администрации.</w:t>
      </w:r>
    </w:p>
    <w:p w14:paraId="6CB96CA8" w14:textId="77777777" w:rsidR="002431EF" w:rsidRPr="003414A4" w:rsidRDefault="002431EF" w:rsidP="003414A4">
      <w:pPr>
        <w:pStyle w:val="a8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A22" w:rsidRPr="003414A4" w14:paraId="6C5F4341" w14:textId="77777777" w:rsidTr="009938ED">
        <w:tc>
          <w:tcPr>
            <w:tcW w:w="3115" w:type="dxa"/>
            <w:vAlign w:val="center"/>
          </w:tcPr>
          <w:p w14:paraId="208A5B26" w14:textId="449D1AB2" w:rsidR="00AC5A22" w:rsidRPr="003414A4" w:rsidRDefault="00FE201D" w:rsidP="0034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D6A" w:rsidRPr="003414A4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64B4E" w:rsidRPr="003414A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115" w:type="dxa"/>
          </w:tcPr>
          <w:p w14:paraId="76D78CDB" w14:textId="77777777" w:rsidR="00AC5A22" w:rsidRPr="003414A4" w:rsidRDefault="00AC5A22" w:rsidP="003414A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9569" w14:textId="77777777" w:rsidR="009938ED" w:rsidRPr="003414A4" w:rsidRDefault="009938ED" w:rsidP="003414A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1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14:paraId="29C7ADB2" w14:textId="0DEF0570" w:rsidR="00AC5A22" w:rsidRPr="003414A4" w:rsidRDefault="00FE201D" w:rsidP="0034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Гнездилова</w:t>
            </w:r>
          </w:p>
        </w:tc>
      </w:tr>
    </w:tbl>
    <w:p w14:paraId="1DA3FA4B" w14:textId="77777777" w:rsidR="00AC5A22" w:rsidRPr="003414A4" w:rsidRDefault="00AC5A22" w:rsidP="003414A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5D574" w14:textId="77777777" w:rsidR="001B7F96" w:rsidRPr="003414A4" w:rsidRDefault="001B7F96" w:rsidP="003414A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4A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7F96" w:rsidRPr="00AC5A22" w14:paraId="6DA76DCB" w14:textId="77777777" w:rsidTr="00CF3E14">
        <w:trPr>
          <w:trHeight w:val="772"/>
        </w:trPr>
        <w:tc>
          <w:tcPr>
            <w:tcW w:w="9355" w:type="dxa"/>
            <w:vAlign w:val="center"/>
          </w:tcPr>
          <w:p w14:paraId="5E9AA48C" w14:textId="3C50D04C" w:rsidR="001B7F96" w:rsidRPr="00AC5A22" w:rsidRDefault="001B7F96" w:rsidP="00CF3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lastRenderedPageBreak/>
              <w:t>Приложение №</w:t>
            </w:r>
            <w:r w:rsidR="00FE20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1 к Приказу </w:t>
            </w:r>
          </w:p>
        </w:tc>
      </w:tr>
      <w:tr w:rsidR="001B7F96" w:rsidRPr="00B37282" w14:paraId="6DD30921" w14:textId="77777777" w:rsidTr="00CF3E14">
        <w:tc>
          <w:tcPr>
            <w:tcW w:w="9355" w:type="dxa"/>
          </w:tcPr>
          <w:p w14:paraId="4B2BE3E8" w14:textId="77777777" w:rsidR="001B7F96" w:rsidRPr="00B37282" w:rsidRDefault="001B7F96" w:rsidP="001B7F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7F96">
              <w:rPr>
                <w:rFonts w:ascii="Times New Roman" w:hAnsi="Times New Roman" w:cs="Times New Roman"/>
                <w:b/>
                <w:bCs/>
              </w:rPr>
              <w:t>об утверждении перечня должностей, допущенных к обработке персональных данных</w:t>
            </w:r>
          </w:p>
        </w:tc>
      </w:tr>
    </w:tbl>
    <w:p w14:paraId="54122CA0" w14:textId="77777777" w:rsidR="001B7F96" w:rsidRDefault="001B7F96" w:rsidP="001B7F96">
      <w:pPr>
        <w:rPr>
          <w:rFonts w:ascii="Times New Roman" w:hAnsi="Times New Roman" w:cs="Times New Roman"/>
        </w:rPr>
      </w:pPr>
    </w:p>
    <w:p w14:paraId="5846D6DB" w14:textId="702BA682" w:rsidR="001B7F96" w:rsidRPr="00B37282" w:rsidRDefault="001B7F96" w:rsidP="001B7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  <w:r w:rsidRPr="00B37282">
        <w:rPr>
          <w:rFonts w:ascii="Times New Roman" w:hAnsi="Times New Roman" w:cs="Times New Roman"/>
        </w:rPr>
        <w:t xml:space="preserve"> должностей работников, доступ которых к персональным данным, обрабатываемым в информационных системах </w:t>
      </w:r>
      <w:r w:rsidR="00285012" w:rsidRPr="003414A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r w:rsidR="00FE201D" w:rsidRPr="00FE201D">
        <w:rPr>
          <w:rFonts w:ascii="Times New Roman" w:hAnsi="Times New Roman" w:cs="Times New Roman"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285012" w:rsidRPr="003414A4">
        <w:rPr>
          <w:rFonts w:ascii="Times New Roman" w:hAnsi="Times New Roman" w:cs="Times New Roman"/>
          <w:sz w:val="24"/>
          <w:szCs w:val="24"/>
        </w:rPr>
        <w:t>"</w:t>
      </w:r>
      <w:r w:rsidRPr="00B37282">
        <w:rPr>
          <w:rFonts w:ascii="Times New Roman" w:hAnsi="Times New Roman" w:cs="Times New Roman"/>
        </w:rPr>
        <w:t>, необходим для выполнения служебных (трудовых) обязанностей:</w:t>
      </w:r>
    </w:p>
    <w:p w14:paraId="30AD7C81" w14:textId="77777777" w:rsidR="00AC5A22" w:rsidRPr="00B1446C" w:rsidRDefault="001B7F96" w:rsidP="00AC5A22">
      <w:pPr>
        <w:rPr>
          <w:rFonts w:ascii="Times New Roman" w:hAnsi="Times New Roman" w:cs="Times New Roman"/>
        </w:rPr>
      </w:pPr>
      <w:r w:rsidRPr="00B1446C">
        <w:rPr>
          <w:rFonts w:ascii="Times New Roman" w:hAnsi="Times New Roman" w:cs="Times New Roman"/>
        </w:rPr>
        <w:t>Глава муниципального образования;</w:t>
      </w:r>
      <w:r w:rsidRPr="00B1446C">
        <w:rPr>
          <w:rFonts w:ascii="Times New Roman" w:hAnsi="Times New Roman" w:cs="Times New Roman"/>
        </w:rPr>
        <w:br/>
      </w:r>
      <w:r w:rsidRPr="00B1446C">
        <w:rPr>
          <w:rFonts w:ascii="Times New Roman" w:hAnsi="Times New Roman" w:cs="Times New Roman"/>
        </w:rPr>
        <w:br/>
        <w:t>Старший специалист администрации;</w:t>
      </w:r>
      <w:r w:rsidRPr="00B1446C">
        <w:rPr>
          <w:rFonts w:ascii="Times New Roman" w:hAnsi="Times New Roman" w:cs="Times New Roman"/>
        </w:rPr>
        <w:br/>
      </w:r>
      <w:r w:rsidRPr="00B1446C">
        <w:rPr>
          <w:rFonts w:ascii="Times New Roman" w:hAnsi="Times New Roman" w:cs="Times New Roman"/>
        </w:rPr>
        <w:br/>
        <w:t xml:space="preserve">Специалист отдела кадров </w:t>
      </w:r>
    </w:p>
    <w:sectPr w:rsidR="00AC5A22" w:rsidRPr="00B1446C" w:rsidSect="001A13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A948" w14:textId="77777777" w:rsidR="001A0F13" w:rsidRDefault="001A0F13" w:rsidP="0042519B">
      <w:pPr>
        <w:spacing w:after="0" w:line="240" w:lineRule="auto"/>
      </w:pPr>
      <w:r>
        <w:separator/>
      </w:r>
    </w:p>
  </w:endnote>
  <w:endnote w:type="continuationSeparator" w:id="0">
    <w:p w14:paraId="21691EDE" w14:textId="77777777" w:rsidR="001A0F13" w:rsidRDefault="001A0F13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344BE" w14:textId="77777777" w:rsidR="0042519B" w:rsidRPr="00664B4E" w:rsidRDefault="0042519B" w:rsidP="00B1446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D945" w14:textId="77777777" w:rsidR="001A0F13" w:rsidRDefault="001A0F13" w:rsidP="0042519B">
      <w:pPr>
        <w:spacing w:after="0" w:line="240" w:lineRule="auto"/>
      </w:pPr>
      <w:r>
        <w:separator/>
      </w:r>
    </w:p>
  </w:footnote>
  <w:footnote w:type="continuationSeparator" w:id="0">
    <w:p w14:paraId="0FE0057A" w14:textId="77777777" w:rsidR="001A0F13" w:rsidRDefault="001A0F13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A4EA9"/>
    <w:multiLevelType w:val="hybridMultilevel"/>
    <w:tmpl w:val="BD90B8F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61F7CBB"/>
    <w:multiLevelType w:val="hybridMultilevel"/>
    <w:tmpl w:val="CCC673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0F12E4"/>
    <w:rsid w:val="001A0F13"/>
    <w:rsid w:val="001A137D"/>
    <w:rsid w:val="001B7F96"/>
    <w:rsid w:val="0020419F"/>
    <w:rsid w:val="002431EF"/>
    <w:rsid w:val="00285012"/>
    <w:rsid w:val="003414A4"/>
    <w:rsid w:val="003E263C"/>
    <w:rsid w:val="0042519B"/>
    <w:rsid w:val="0056700C"/>
    <w:rsid w:val="0060778E"/>
    <w:rsid w:val="006263EB"/>
    <w:rsid w:val="006424AB"/>
    <w:rsid w:val="00664B4E"/>
    <w:rsid w:val="00727D6A"/>
    <w:rsid w:val="008A6D62"/>
    <w:rsid w:val="008B5975"/>
    <w:rsid w:val="008E78AA"/>
    <w:rsid w:val="009445A2"/>
    <w:rsid w:val="009938ED"/>
    <w:rsid w:val="00A245AE"/>
    <w:rsid w:val="00A57EEC"/>
    <w:rsid w:val="00AC5A22"/>
    <w:rsid w:val="00AE56F4"/>
    <w:rsid w:val="00B1446C"/>
    <w:rsid w:val="00BB496B"/>
    <w:rsid w:val="00C90174"/>
    <w:rsid w:val="00CB794F"/>
    <w:rsid w:val="00D6784D"/>
    <w:rsid w:val="00DB1DBA"/>
    <w:rsid w:val="00DB5DC9"/>
    <w:rsid w:val="00E6584D"/>
    <w:rsid w:val="00E705C1"/>
    <w:rsid w:val="00F3097C"/>
    <w:rsid w:val="00FB58D3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DFE0"/>
  <w15:docId w15:val="{973AAA21-5D57-4509-91E6-2018B06D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50C-25FE-45ED-A4D1-5C0E232B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7-22T06:54:00Z</cp:lastPrinted>
  <dcterms:created xsi:type="dcterms:W3CDTF">2025-09-02T08:07:00Z</dcterms:created>
  <dcterms:modified xsi:type="dcterms:W3CDTF">2025-09-02T08:07:00Z</dcterms:modified>
</cp:coreProperties>
</file>